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2410" w14:textId="23B00510" w:rsidR="0004543D" w:rsidRDefault="00EA6166">
      <w:pPr>
        <w:spacing w:line="240" w:lineRule="auto"/>
        <w:rPr>
          <w:rFonts w:ascii="Calibri" w:hAnsi="Calibri"/>
        </w:rPr>
      </w:pPr>
      <w:r w:rsidRPr="00BA7805">
        <w:rPr>
          <w:rFonts w:eastAsia="Times New Roman" w:cstheme="minorHAnsi"/>
          <w:b/>
          <w:sz w:val="22"/>
          <w:szCs w:val="22"/>
        </w:rPr>
        <w:t>Modello di domanda - Allegato “A</w:t>
      </w:r>
      <w:r w:rsidR="00E30FB3">
        <w:rPr>
          <w:rFonts w:eastAsia="Times New Roman" w:cstheme="minorHAnsi"/>
          <w:b/>
          <w:sz w:val="22"/>
          <w:szCs w:val="22"/>
        </w:rPr>
        <w:t xml:space="preserve"> 1</w:t>
      </w:r>
      <w:r w:rsidRPr="00BA7805">
        <w:rPr>
          <w:rFonts w:eastAsia="Times New Roman" w:cstheme="minorHAnsi"/>
          <w:b/>
          <w:sz w:val="22"/>
          <w:szCs w:val="22"/>
        </w:rPr>
        <w:t>”</w:t>
      </w:r>
    </w:p>
    <w:p w14:paraId="3C6F2411" w14:textId="77777777" w:rsidR="0004543D" w:rsidRDefault="00EA6166">
      <w:pPr>
        <w:spacing w:line="240" w:lineRule="auto"/>
      </w:pPr>
      <w:r w:rsidRPr="00BA7805">
        <w:rPr>
          <w:rFonts w:eastAsia="Times New Roman" w:cs="Arial"/>
          <w:b/>
          <w:sz w:val="18"/>
          <w:szCs w:val="18"/>
          <w:lang w:eastAsia="it-IT"/>
        </w:rPr>
        <w:t>MODELLO DI DOMANDA REDATTA DA TERZI</w:t>
      </w:r>
      <w:r w:rsidRPr="00BA7805">
        <w:rPr>
          <w:rFonts w:eastAsia="Times New Roman" w:cs="Arial"/>
          <w:b/>
          <w:sz w:val="22"/>
          <w:szCs w:val="22"/>
          <w:lang w:eastAsia="it-IT"/>
        </w:rPr>
        <w:t xml:space="preserve">     </w:t>
      </w:r>
    </w:p>
    <w:p w14:paraId="3C6F2412" w14:textId="77777777" w:rsidR="00E70793" w:rsidRPr="00BA7805" w:rsidRDefault="00E70793" w:rsidP="00E70793">
      <w:pPr>
        <w:spacing w:line="360" w:lineRule="auto"/>
        <w:ind w:left="4956"/>
        <w:rPr>
          <w:rFonts w:eastAsia="Times New Roman" w:cstheme="minorHAnsi"/>
          <w:b/>
          <w:sz w:val="20"/>
          <w:szCs w:val="20"/>
        </w:rPr>
      </w:pPr>
    </w:p>
    <w:p w14:paraId="3C6F2413" w14:textId="7D002394" w:rsidR="0004543D" w:rsidRPr="005743AB" w:rsidRDefault="00BA7805" w:rsidP="00E70793">
      <w:pPr>
        <w:spacing w:line="360" w:lineRule="auto"/>
        <w:ind w:left="4956"/>
        <w:rPr>
          <w:sz w:val="20"/>
          <w:szCs w:val="20"/>
        </w:rPr>
      </w:pPr>
      <w:r w:rsidRPr="00BA7805">
        <w:rPr>
          <w:rFonts w:eastAsia="Times New Roman" w:cstheme="minorHAnsi"/>
          <w:b/>
          <w:sz w:val="20"/>
          <w:szCs w:val="20"/>
        </w:rPr>
        <w:t xml:space="preserve">SPETT.LE </w:t>
      </w:r>
      <w:r w:rsidRPr="00BA7805">
        <w:rPr>
          <w:b/>
          <w:bCs/>
          <w:sz w:val="20"/>
          <w:szCs w:val="20"/>
        </w:rPr>
        <w:t>AMBITO</w:t>
      </w:r>
      <w:r w:rsidR="00EA6166" w:rsidRPr="00BA7805">
        <w:rPr>
          <w:rFonts w:eastAsia="Times New Roman" w:cstheme="minorHAnsi"/>
          <w:b/>
          <w:sz w:val="20"/>
          <w:szCs w:val="20"/>
        </w:rPr>
        <w:t xml:space="preserve"> TERRITORIALE SOCIALE N.</w:t>
      </w:r>
      <w:r w:rsidR="00C802C8" w:rsidRPr="00BA7805">
        <w:rPr>
          <w:rFonts w:eastAsia="Times New Roman" w:cstheme="minorHAnsi"/>
          <w:b/>
          <w:sz w:val="20"/>
          <w:szCs w:val="20"/>
        </w:rPr>
        <w:t xml:space="preserve"> </w:t>
      </w:r>
      <w:r w:rsidR="00EF69E3" w:rsidRPr="00BA7805">
        <w:rPr>
          <w:rFonts w:eastAsia="Times New Roman" w:cstheme="minorHAnsi"/>
          <w:b/>
          <w:sz w:val="20"/>
          <w:szCs w:val="20"/>
        </w:rPr>
        <w:t>______</w:t>
      </w:r>
    </w:p>
    <w:p w14:paraId="3C6F2414" w14:textId="77777777" w:rsidR="00E70793" w:rsidRPr="00BA7805" w:rsidRDefault="00C802C8" w:rsidP="00C802C8">
      <w:pPr>
        <w:spacing w:line="360" w:lineRule="auto"/>
        <w:ind w:left="4253"/>
        <w:jc w:val="center"/>
        <w:rPr>
          <w:rFonts w:eastAsia="Times New Roman" w:cstheme="minorHAnsi"/>
          <w:b/>
          <w:sz w:val="20"/>
          <w:szCs w:val="20"/>
        </w:rPr>
      </w:pPr>
      <w:r w:rsidRPr="00BA7805">
        <w:rPr>
          <w:rFonts w:eastAsia="Times New Roman" w:cstheme="minorHAnsi"/>
          <w:b/>
          <w:sz w:val="20"/>
          <w:szCs w:val="20"/>
        </w:rPr>
        <w:t xml:space="preserve">                          </w:t>
      </w:r>
      <w:r w:rsidR="005743AB" w:rsidRPr="00BA7805">
        <w:rPr>
          <w:rFonts w:eastAsia="Times New Roman" w:cstheme="minorHAnsi"/>
          <w:b/>
          <w:sz w:val="20"/>
          <w:szCs w:val="20"/>
        </w:rPr>
        <w:t xml:space="preserve">        </w:t>
      </w:r>
    </w:p>
    <w:p w14:paraId="3C6F2415" w14:textId="77777777" w:rsidR="0004543D" w:rsidRPr="00BA7805" w:rsidRDefault="00C802C8" w:rsidP="00E70793">
      <w:pPr>
        <w:spacing w:line="360" w:lineRule="auto"/>
        <w:ind w:left="4253" w:firstLine="703"/>
        <w:rPr>
          <w:rFonts w:eastAsia="Times New Roman" w:cstheme="minorHAnsi"/>
          <w:b/>
          <w:sz w:val="20"/>
          <w:szCs w:val="20"/>
        </w:rPr>
      </w:pPr>
      <w:r w:rsidRPr="00BA7805">
        <w:rPr>
          <w:rFonts w:eastAsia="Times New Roman" w:cstheme="minorHAnsi"/>
          <w:b/>
          <w:sz w:val="20"/>
          <w:szCs w:val="20"/>
        </w:rPr>
        <w:t xml:space="preserve"> </w:t>
      </w:r>
      <w:r w:rsidR="00EA6166" w:rsidRPr="00BA7805">
        <w:rPr>
          <w:rFonts w:eastAsia="Times New Roman" w:cstheme="minorHAnsi"/>
          <w:b/>
          <w:sz w:val="20"/>
          <w:szCs w:val="20"/>
        </w:rPr>
        <w:t xml:space="preserve">Comune </w:t>
      </w:r>
      <w:proofErr w:type="gramStart"/>
      <w:r w:rsidR="00EA6166" w:rsidRPr="00BA7805">
        <w:rPr>
          <w:rFonts w:eastAsia="Times New Roman" w:cstheme="minorHAnsi"/>
          <w:b/>
          <w:sz w:val="20"/>
          <w:szCs w:val="20"/>
        </w:rPr>
        <w:t>di  _</w:t>
      </w:r>
      <w:proofErr w:type="gramEnd"/>
      <w:r w:rsidR="00EA6166" w:rsidRPr="00BA7805">
        <w:rPr>
          <w:rFonts w:eastAsia="Times New Roman" w:cstheme="minorHAnsi"/>
          <w:b/>
          <w:sz w:val="20"/>
          <w:szCs w:val="20"/>
        </w:rPr>
        <w:t>_________</w:t>
      </w:r>
      <w:r>
        <w:rPr>
          <w:rFonts w:cs="Arial"/>
          <w:sz w:val="20"/>
          <w:szCs w:val="20"/>
        </w:rPr>
        <w:t>_______</w:t>
      </w:r>
      <w:r w:rsidRPr="00BA7805">
        <w:rPr>
          <w:rFonts w:eastAsia="Times New Roman" w:cstheme="minorHAnsi"/>
          <w:b/>
          <w:sz w:val="20"/>
          <w:szCs w:val="20"/>
        </w:rPr>
        <w:t>_____</w:t>
      </w:r>
    </w:p>
    <w:p w14:paraId="3C6F2416" w14:textId="77777777" w:rsidR="0004543D" w:rsidRPr="00BA7805" w:rsidRDefault="0004543D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</w:rPr>
      </w:pPr>
      <w:bookmarkStart w:id="0" w:name="__DdeLink__2297_577213756"/>
      <w:bookmarkEnd w:id="0"/>
    </w:p>
    <w:p w14:paraId="3C6F2417" w14:textId="77777777" w:rsidR="008A0AF7" w:rsidRDefault="00EA6166" w:rsidP="008A0AF7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r w:rsidR="005743AB">
        <w:rPr>
          <w:rFonts w:eastAsia="Times New Roman" w:cs="Arial"/>
          <w:b/>
          <w:bCs/>
          <w:sz w:val="20"/>
          <w:szCs w:val="20"/>
          <w:lang w:eastAsia="it-IT"/>
        </w:rPr>
        <w:t xml:space="preserve">FINANZIAMENTO 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PER LA REALIZZAZIONE PROGETTO VITA INDIPENDENTE </w:t>
      </w:r>
      <w:r w:rsidR="008A0AF7">
        <w:rPr>
          <w:rFonts w:eastAsia="Times New Roman" w:cs="Arial"/>
          <w:b/>
          <w:bCs/>
          <w:sz w:val="22"/>
          <w:szCs w:val="22"/>
          <w:lang w:eastAsia="it-IT"/>
        </w:rPr>
        <w:t>(ai sensi della L.R. 21/2018 della DGR n. 1696/2018 DGR  264/2025)</w:t>
      </w:r>
    </w:p>
    <w:p w14:paraId="3C6F2419" w14:textId="77777777" w:rsidR="0004543D" w:rsidRDefault="0004543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4543D" w:rsidRPr="00413840" w14:paraId="3C6F2439" w14:textId="77777777" w:rsidTr="00413840">
        <w:trPr>
          <w:trHeight w:val="2385"/>
        </w:trPr>
        <w:tc>
          <w:tcPr>
            <w:tcW w:w="10541" w:type="dxa"/>
          </w:tcPr>
          <w:p w14:paraId="3C6F241A" w14:textId="77777777" w:rsidR="0004543D" w:rsidRPr="00413840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</w:pPr>
          </w:p>
          <w:p w14:paraId="6C68A9EA" w14:textId="77777777" w:rsidR="00413840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</w:pP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>Il/La sottoscritto/a</w:t>
            </w:r>
            <w:r w:rsidR="00476678"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 xml:space="preserve">               </w:t>
            </w: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 xml:space="preserve"> </w:t>
            </w:r>
          </w:p>
          <w:p w14:paraId="168D182E" w14:textId="77777777" w:rsidR="00413840" w:rsidRDefault="0041384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</w:pPr>
          </w:p>
          <w:p w14:paraId="3C6F241B" w14:textId="064B6C79" w:rsidR="0004543D" w:rsidRPr="00413840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</w:pP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 xml:space="preserve">____________________________     </w:t>
            </w:r>
            <w:r w:rsidR="00476678"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 xml:space="preserve">                    </w:t>
            </w: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>_____________________________________</w:t>
            </w:r>
          </w:p>
          <w:p w14:paraId="3C6F241C" w14:textId="45BA79FD" w:rsidR="0004543D" w:rsidRPr="00413840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color w:val="FF0000"/>
                <w:sz w:val="22"/>
                <w:szCs w:val="22"/>
                <w:lang w:eastAsia="it-IT"/>
              </w:rPr>
            </w:pP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>COGNOME</w:t>
            </w: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ab/>
            </w: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ab/>
            </w: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ab/>
            </w: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ab/>
            </w: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ab/>
              <w:t>NOME</w:t>
            </w: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ab/>
            </w: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ab/>
            </w: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ab/>
            </w:r>
            <w:r w:rsidRPr="00413840">
              <w:rPr>
                <w:rFonts w:eastAsia="Times New Roman" w:cs="Times New Roman"/>
                <w:bCs/>
                <w:color w:val="FF0000"/>
                <w:sz w:val="22"/>
                <w:szCs w:val="22"/>
                <w:lang w:eastAsia="it-IT"/>
              </w:rPr>
              <w:t xml:space="preserve">        </w:t>
            </w:r>
          </w:p>
          <w:p w14:paraId="3C6F241D" w14:textId="77777777" w:rsidR="0004543D" w:rsidRPr="00413840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</w:pPr>
          </w:p>
          <w:p w14:paraId="3C6F241E" w14:textId="77777777" w:rsidR="0004543D" w:rsidRPr="00413840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</w:pP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>residente a __________________ Via _____________________________ n. _____CAP _________</w:t>
            </w:r>
          </w:p>
          <w:p w14:paraId="3C6F241F" w14:textId="77777777" w:rsidR="0004543D" w:rsidRPr="00413840" w:rsidRDefault="0004543D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</w:pPr>
          </w:p>
          <w:p w14:paraId="3C6F2420" w14:textId="77777777" w:rsidR="0004543D" w:rsidRPr="00413840" w:rsidRDefault="00EA6166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</w:pP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>Codice fiscale ______________________________________________________________________</w:t>
            </w:r>
          </w:p>
          <w:p w14:paraId="3C6F2421" w14:textId="77777777" w:rsidR="0004543D" w:rsidRPr="00413840" w:rsidRDefault="0004543D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</w:pPr>
          </w:p>
          <w:p w14:paraId="3C6F2422" w14:textId="77777777" w:rsidR="0004543D" w:rsidRPr="00413840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cs="Times New Roman"/>
                <w:sz w:val="22"/>
                <w:szCs w:val="22"/>
              </w:rPr>
            </w:pPr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>Tel. __________________Cell. ________________</w:t>
            </w:r>
            <w:proofErr w:type="gramStart"/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>email</w:t>
            </w:r>
            <w:proofErr w:type="gramEnd"/>
            <w:r w:rsidRPr="00413840"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  <w:t>____________________________________</w:t>
            </w:r>
          </w:p>
          <w:p w14:paraId="3C6F2423" w14:textId="77777777" w:rsidR="0004543D" w:rsidRPr="00413840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color w:val="0000FF"/>
                <w:sz w:val="22"/>
                <w:szCs w:val="22"/>
                <w:lang w:eastAsia="it-IT"/>
              </w:rPr>
            </w:pPr>
          </w:p>
          <w:p w14:paraId="3C6F2424" w14:textId="77777777" w:rsidR="0004543D" w:rsidRPr="00413840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color w:val="0000FF"/>
                <w:sz w:val="22"/>
                <w:szCs w:val="22"/>
                <w:lang w:eastAsia="it-IT"/>
              </w:rPr>
            </w:pPr>
          </w:p>
          <w:p w14:paraId="3C6F2425" w14:textId="77777777" w:rsidR="0004543D" w:rsidRPr="00413840" w:rsidRDefault="00EA6166">
            <w:pPr>
              <w:tabs>
                <w:tab w:val="left" w:pos="227"/>
                <w:tab w:val="left" w:leader="underscore" w:pos="8957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413840">
              <w:rPr>
                <w:rFonts w:eastAsia="Times New Roman" w:cs="Times New Roman"/>
                <w:sz w:val="22"/>
                <w:szCs w:val="22"/>
                <w:lang w:eastAsia="it-IT"/>
              </w:rPr>
              <w:t>i</w:t>
            </w:r>
            <w:r w:rsidRPr="00413840"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  <w:t>n qualità di:</w:t>
            </w:r>
          </w:p>
          <w:p w14:paraId="6825BBF2" w14:textId="77777777" w:rsidR="00413840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413840">
              <w:rPr>
                <w:rFonts w:eastAsia="Times New Roman" w:cs="Times New Roman"/>
                <w:bCs/>
                <w:noProof/>
                <w:color w:val="auto"/>
                <w:kern w:val="0"/>
                <w:sz w:val="22"/>
                <w:szCs w:val="22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C6F2460" wp14:editId="3C6F246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5575" cy="162560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2B08D" id="Rettangolo 1" o:spid="_x0000_s1026" style="position:absolute;margin-left:-1.95pt;margin-top:10pt;width:12.25pt;height:12.8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" strokeweight=".26mm"/>
                  </w:pict>
                </mc:Fallback>
              </mc:AlternateContent>
            </w:r>
          </w:p>
          <w:p w14:paraId="3C6F2427" w14:textId="7F0118EA" w:rsidR="0004543D" w:rsidRPr="00413840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413840"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  <w:t xml:space="preserve">     tutore</w:t>
            </w:r>
          </w:p>
          <w:p w14:paraId="3C6F2428" w14:textId="77777777" w:rsidR="0004543D" w:rsidRPr="00413840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413840">
              <w:rPr>
                <w:rFonts w:eastAsia="Times New Roman" w:cs="Times New Roman"/>
                <w:bCs/>
                <w:noProof/>
                <w:color w:val="auto"/>
                <w:kern w:val="0"/>
                <w:sz w:val="22"/>
                <w:szCs w:val="22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3C6F2462" wp14:editId="3C6F246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2560" cy="173355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83FEE" id="Rettangolo 2" o:spid="_x0000_s1026" style="position:absolute;margin-left:-2.5pt;margin-top:9.25pt;width:12.8pt;height:13.6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" strokeweight=".26mm"/>
                  </w:pict>
                </mc:Fallback>
              </mc:AlternateContent>
            </w:r>
          </w:p>
          <w:p w14:paraId="3C6F2429" w14:textId="77777777" w:rsidR="0004543D" w:rsidRPr="00413840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413840"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  <w:t xml:space="preserve">     amministratore di sostegno</w:t>
            </w:r>
          </w:p>
          <w:p w14:paraId="3C6F242A" w14:textId="77777777" w:rsidR="0004543D" w:rsidRPr="00413840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  <w:p w14:paraId="3C6F242B" w14:textId="77777777" w:rsidR="0004543D" w:rsidRPr="00413840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  <w:p w14:paraId="3C6F242C" w14:textId="77777777" w:rsidR="0004543D" w:rsidRPr="00413840" w:rsidRDefault="00EA6166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413840"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  <w:t>per conto di:</w:t>
            </w:r>
          </w:p>
          <w:p w14:paraId="3C6F242D" w14:textId="77777777" w:rsidR="0004543D" w:rsidRPr="00413840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  <w:p w14:paraId="3C6F242E" w14:textId="77777777" w:rsidR="0004543D" w:rsidRPr="00413840" w:rsidRDefault="00EA6166">
            <w:pPr>
              <w:ind w:right="183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413840"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  <w:t>cognome e nome</w:t>
            </w:r>
            <w:r w:rsidRPr="00413840"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  <w:tab/>
              <w:t>_________________________________________________________________</w:t>
            </w:r>
          </w:p>
          <w:p w14:paraId="3C6F242F" w14:textId="77777777" w:rsidR="0004543D" w:rsidRPr="00413840" w:rsidRDefault="0004543D">
            <w:pPr>
              <w:ind w:right="-251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  <w:p w14:paraId="3C6F2430" w14:textId="77777777" w:rsidR="0004543D" w:rsidRPr="00413840" w:rsidRDefault="00EA6166">
            <w:pPr>
              <w:ind w:right="-251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413840"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  <w:t>nato a ______________________________    il ___________________________________________</w:t>
            </w:r>
          </w:p>
          <w:p w14:paraId="3C6F2431" w14:textId="77777777" w:rsidR="0004543D" w:rsidRPr="00413840" w:rsidRDefault="0004543D">
            <w:pPr>
              <w:ind w:right="-251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  <w:p w14:paraId="3C6F2432" w14:textId="77777777" w:rsidR="0004543D" w:rsidRPr="00413840" w:rsidRDefault="00EA6166">
            <w:pPr>
              <w:ind w:right="183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413840"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  <w:t>residente a ________________________   Via _________________________________   n.________</w:t>
            </w:r>
          </w:p>
          <w:p w14:paraId="3C6F2433" w14:textId="77777777" w:rsidR="0004543D" w:rsidRPr="00413840" w:rsidRDefault="0004543D">
            <w:pPr>
              <w:ind w:right="183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  <w:p w14:paraId="3C6F2434" w14:textId="77777777" w:rsidR="0004543D" w:rsidRPr="00413840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413840"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  <w:t>Codice fiscale ______________________________________________________________________</w:t>
            </w:r>
          </w:p>
          <w:p w14:paraId="3C6F2435" w14:textId="77777777" w:rsidR="0004543D" w:rsidRPr="00413840" w:rsidRDefault="0004543D">
            <w:pPr>
              <w:ind w:right="18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  <w:p w14:paraId="3C6F2436" w14:textId="77777777" w:rsidR="0004543D" w:rsidRPr="00413840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413840"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  <w:t>Tel. __________________Cell. ________________</w:t>
            </w:r>
            <w:proofErr w:type="gramStart"/>
            <w:r w:rsidRPr="00413840"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  <w:t>email</w:t>
            </w:r>
            <w:proofErr w:type="gramEnd"/>
            <w:r w:rsidRPr="00413840"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eastAsia="it-IT" w:bidi="ar-SA"/>
              </w:rPr>
              <w:t>_____________________________________</w:t>
            </w:r>
          </w:p>
          <w:p w14:paraId="3C6F2437" w14:textId="77777777" w:rsidR="0004543D" w:rsidRPr="00413840" w:rsidRDefault="0004543D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</w:p>
          <w:p w14:paraId="3C6F2438" w14:textId="77777777" w:rsidR="0004543D" w:rsidRPr="00413840" w:rsidRDefault="0004543D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="Times New Roman"/>
                <w:bCs/>
                <w:sz w:val="22"/>
                <w:szCs w:val="22"/>
                <w:lang w:eastAsia="it-IT"/>
              </w:rPr>
            </w:pPr>
          </w:p>
        </w:tc>
      </w:tr>
    </w:tbl>
    <w:p w14:paraId="3C6F243A" w14:textId="77777777" w:rsidR="0004543D" w:rsidRDefault="0004543D">
      <w:pPr>
        <w:spacing w:line="240" w:lineRule="auto"/>
        <w:jc w:val="center"/>
        <w:rPr>
          <w:rFonts w:cs="Arial"/>
          <w:b/>
          <w:bCs/>
        </w:rPr>
      </w:pPr>
    </w:p>
    <w:p w14:paraId="3C6F243B" w14:textId="77777777" w:rsidR="0004543D" w:rsidRPr="00413840" w:rsidRDefault="0004543D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lang w:eastAsia="it-IT" w:bidi="ar-SA"/>
        </w:rPr>
      </w:pPr>
    </w:p>
    <w:p w14:paraId="3C6F243C" w14:textId="77777777" w:rsidR="0004543D" w:rsidRPr="00413840" w:rsidRDefault="00EA6166">
      <w:pPr>
        <w:jc w:val="center"/>
        <w:rPr>
          <w:rFonts w:eastAsia="Times New Roman" w:cstheme="minorHAnsi"/>
          <w:bCs/>
          <w:color w:val="auto"/>
          <w:kern w:val="0"/>
          <w:lang w:eastAsia="it-IT" w:bidi="ar-SA"/>
        </w:rPr>
      </w:pPr>
      <w:r w:rsidRPr="00413840">
        <w:rPr>
          <w:rFonts w:eastAsia="Times New Roman" w:cstheme="minorHAnsi"/>
          <w:b/>
          <w:bCs/>
          <w:color w:val="auto"/>
          <w:kern w:val="0"/>
          <w:lang w:eastAsia="it-IT" w:bidi="ar-SA"/>
        </w:rPr>
        <w:t>CHIEDE</w:t>
      </w:r>
    </w:p>
    <w:p w14:paraId="3C6F243D" w14:textId="0662C712" w:rsidR="0004543D" w:rsidRPr="00413840" w:rsidRDefault="00EA6166">
      <w:pPr>
        <w:jc w:val="both"/>
      </w:pPr>
      <w:r w:rsidRPr="00413840">
        <w:rPr>
          <w:rFonts w:eastAsia="Times New Roman" w:cstheme="minorHAnsi"/>
          <w:bCs/>
          <w:color w:val="auto"/>
          <w:kern w:val="0"/>
          <w:lang w:eastAsia="it-IT" w:bidi="ar-SA"/>
        </w:rPr>
        <w:t>in qualità di legale rappresentante del/lla Sig./Sig.ra (Cognome e Nome) _____________________________</w:t>
      </w:r>
      <w:r w:rsidR="00BA7805" w:rsidRPr="00413840">
        <w:rPr>
          <w:rFonts w:eastAsia="Times New Roman" w:cstheme="minorHAnsi"/>
          <w:bCs/>
          <w:color w:val="auto"/>
          <w:kern w:val="0"/>
          <w:lang w:eastAsia="it-IT" w:bidi="ar-SA"/>
        </w:rPr>
        <w:t>_________________</w:t>
      </w:r>
      <w:r w:rsidRPr="00413840">
        <w:rPr>
          <w:rFonts w:eastAsia="Times New Roman" w:cstheme="minorHAnsi"/>
          <w:bCs/>
          <w:color w:val="auto"/>
          <w:kern w:val="0"/>
          <w:lang w:eastAsia="it-IT" w:bidi="ar-SA"/>
        </w:rPr>
        <w:t xml:space="preserve"> di avviare un percorso sperimentale di vita indipendente ministeriale l’accesso ai finanziamenti statali e regionale, </w:t>
      </w:r>
      <w:r w:rsidRPr="00413840">
        <w:rPr>
          <w:rFonts w:eastAsia="Times New Roman" w:cs="Arial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3C6F243E" w14:textId="77777777" w:rsidR="0004543D" w:rsidRPr="00413840" w:rsidRDefault="0004543D">
      <w:pPr>
        <w:pStyle w:val="Paragrafoelenco"/>
        <w:ind w:left="426"/>
        <w:jc w:val="center"/>
        <w:rPr>
          <w:rFonts w:cstheme="minorHAnsi"/>
        </w:rPr>
      </w:pPr>
    </w:p>
    <w:p w14:paraId="3C6F243F" w14:textId="77777777" w:rsidR="0004543D" w:rsidRPr="00413840" w:rsidRDefault="00EA6166">
      <w:pPr>
        <w:pStyle w:val="Paragrafoelenco"/>
        <w:ind w:left="426"/>
        <w:jc w:val="center"/>
        <w:rPr>
          <w:rFonts w:cs="Times New Roman"/>
          <w:b/>
          <w:bCs/>
        </w:rPr>
      </w:pPr>
      <w:r w:rsidRPr="00413840">
        <w:rPr>
          <w:rFonts w:cs="Times New Roman"/>
          <w:b/>
          <w:bCs/>
        </w:rPr>
        <w:t>e a tal fine DICHIARA che la persona da me rappresentata</w:t>
      </w:r>
    </w:p>
    <w:p w14:paraId="3C6F2441" w14:textId="77777777" w:rsidR="0004543D" w:rsidRPr="00413840" w:rsidRDefault="00EA6166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413840">
        <w:rPr>
          <w:rFonts w:eastAsia="Times New Roman" w:cstheme="minorHAnsi"/>
        </w:rPr>
        <w:t xml:space="preserve">vuole partecipare al Progetto sperimentale di vita indipendente di cui al Fondo Ministeriale L 77/2020 – DGR n. 1649/2018 </w:t>
      </w:r>
      <w:r w:rsidRPr="00413840">
        <w:rPr>
          <w:rFonts w:eastAsia="Times New Roman" w:cs="Times New Roman"/>
          <w:bCs/>
          <w:color w:val="auto"/>
          <w:lang w:bidi="ar-SA"/>
        </w:rPr>
        <w:t>finalizzato al pagamento dell’intervento relativo a</w:t>
      </w:r>
      <w:r w:rsidRPr="00413840">
        <w:rPr>
          <w:rFonts w:eastAsia="Times New Roman" w:cs="Times New Roman"/>
          <w:color w:val="auto"/>
          <w:lang w:bidi="ar-SA"/>
        </w:rPr>
        <w:t>ll’Assistente Personale.</w:t>
      </w:r>
    </w:p>
    <w:p w14:paraId="3C6F2442" w14:textId="77777777" w:rsidR="0004543D" w:rsidRPr="00413840" w:rsidRDefault="00EA616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413840">
        <w:rPr>
          <w:rFonts w:eastAsia="Times New Roman" w:cstheme="minorHAnsi"/>
          <w:color w:val="auto"/>
          <w:kern w:val="0"/>
          <w:lang w:eastAsia="it-IT" w:bidi="ar-SA"/>
        </w:rPr>
        <w:lastRenderedPageBreak/>
        <w:t xml:space="preserve">di non beneficiare del contributo relativo a:  </w:t>
      </w:r>
    </w:p>
    <w:p w14:paraId="2ED933F3" w14:textId="41372B90" w:rsidR="00DE5F82" w:rsidRPr="00231D79" w:rsidRDefault="00DE5F82" w:rsidP="00DE5F82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ind w:left="284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231D79">
        <w:rPr>
          <w:rFonts w:eastAsia="Times New Roman" w:cstheme="minorHAnsi"/>
          <w:color w:val="auto"/>
          <w:kern w:val="0"/>
          <w:lang w:eastAsia="it-IT" w:bidi="ar-SA"/>
        </w:rPr>
        <w:t xml:space="preserve">- </w:t>
      </w:r>
      <w:r w:rsidR="00EA6166" w:rsidRPr="00231D79">
        <w:rPr>
          <w:rFonts w:eastAsia="Times New Roman" w:cstheme="minorHAnsi"/>
          <w:color w:val="auto"/>
          <w:kern w:val="0"/>
          <w:lang w:eastAsia="it-IT" w:bidi="ar-SA"/>
        </w:rPr>
        <w:t>S.L.A.</w:t>
      </w:r>
    </w:p>
    <w:p w14:paraId="67FE3B08" w14:textId="787EFAC3" w:rsidR="00DE5F82" w:rsidRPr="00231D79" w:rsidRDefault="00DE5F82" w:rsidP="00DE5F82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ind w:left="284"/>
        <w:jc w:val="both"/>
      </w:pPr>
      <w:r w:rsidRPr="00231D79">
        <w:rPr>
          <w:rFonts w:eastAsia="Times New Roman" w:cstheme="minorHAnsi"/>
          <w:color w:val="auto"/>
          <w:kern w:val="0"/>
          <w:lang w:eastAsia="it-IT" w:bidi="ar-SA"/>
        </w:rPr>
        <w:t xml:space="preserve">- </w:t>
      </w:r>
      <w:r w:rsidR="00EA6166" w:rsidRPr="00231D79">
        <w:rPr>
          <w:rFonts w:eastAsia="Times New Roman" w:cstheme="minorHAnsi"/>
          <w:color w:val="auto"/>
          <w:kern w:val="0"/>
          <w:lang w:eastAsia="it-IT" w:bidi="ar-SA"/>
        </w:rPr>
        <w:t>Vita Indipendente regionale.</w:t>
      </w:r>
    </w:p>
    <w:p w14:paraId="58F7649B" w14:textId="77777777" w:rsidR="00DE5F82" w:rsidRPr="00231D79" w:rsidRDefault="00DE5F82" w:rsidP="00DE5F82">
      <w:pPr>
        <w:tabs>
          <w:tab w:val="left" w:pos="227"/>
          <w:tab w:val="left" w:leader="underscore" w:pos="8957"/>
        </w:tabs>
        <w:spacing w:line="240" w:lineRule="auto"/>
        <w:ind w:left="284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231D79">
        <w:rPr>
          <w:rFonts w:eastAsia="Times New Roman" w:cstheme="minorHAnsi"/>
          <w:color w:val="auto"/>
          <w:kern w:val="0"/>
          <w:lang w:eastAsia="it-IT" w:bidi="ar-SA"/>
        </w:rPr>
        <w:t xml:space="preserve">- </w:t>
      </w:r>
      <w:r w:rsidR="008865EA" w:rsidRPr="00231D79">
        <w:rPr>
          <w:rFonts w:eastAsia="Times New Roman" w:cs="Times New Roman"/>
          <w:color w:val="auto"/>
          <w:lang w:bidi="ar-SA"/>
        </w:rPr>
        <w:t>disabilità gravissima secondo il principio della temporalità</w:t>
      </w:r>
    </w:p>
    <w:p w14:paraId="3C6F2446" w14:textId="6D204C82" w:rsidR="0004543D" w:rsidRPr="00231D79" w:rsidRDefault="00DE5F82" w:rsidP="00DE5F82">
      <w:pPr>
        <w:tabs>
          <w:tab w:val="left" w:pos="227"/>
          <w:tab w:val="left" w:leader="underscore" w:pos="8957"/>
        </w:tabs>
        <w:spacing w:line="240" w:lineRule="auto"/>
        <w:ind w:left="284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231D79">
        <w:rPr>
          <w:rFonts w:eastAsia="Times New Roman" w:cstheme="minorHAnsi"/>
          <w:color w:val="auto"/>
          <w:kern w:val="0"/>
          <w:lang w:eastAsia="it-IT" w:bidi="ar-SA"/>
        </w:rPr>
        <w:t xml:space="preserve">- </w:t>
      </w:r>
      <w:r w:rsidR="00EA6166" w:rsidRPr="00231D79">
        <w:rPr>
          <w:rFonts w:eastAsia="Times New Roman" w:cs="Times New Roman"/>
          <w:color w:val="auto"/>
          <w:lang w:bidi="ar-SA"/>
        </w:rPr>
        <w:t>servizi di sollievo</w:t>
      </w:r>
    </w:p>
    <w:p w14:paraId="3C6F2447" w14:textId="77777777" w:rsidR="0004543D" w:rsidRPr="00231D79" w:rsidRDefault="00EA616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 w:rsidRPr="00231D79">
        <w:rPr>
          <w:rFonts w:cs="Arial"/>
        </w:rPr>
        <w:t>si assumerà personalmente la responsabilità della realizzazione del progetto;</w:t>
      </w:r>
    </w:p>
    <w:p w14:paraId="3C6F2448" w14:textId="77777777" w:rsidR="0004543D" w:rsidRPr="00231D79" w:rsidRDefault="00EA616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 w:rsidRPr="00231D79">
        <w:rPr>
          <w:rFonts w:cs="Arial"/>
        </w:rPr>
        <w:t>agirà in piena autonomia nell’individuazione dell’assistente personale;</w:t>
      </w:r>
    </w:p>
    <w:p w14:paraId="3C6F2449" w14:textId="77777777" w:rsidR="0004543D" w:rsidRPr="00231D79" w:rsidRDefault="00EA6166">
      <w:pPr>
        <w:pStyle w:val="Paragrafoelenco"/>
        <w:numPr>
          <w:ilvl w:val="0"/>
          <w:numId w:val="1"/>
        </w:numPr>
        <w:spacing w:after="0"/>
        <w:jc w:val="both"/>
      </w:pPr>
      <w:r w:rsidRPr="00231D79">
        <w:rPr>
          <w:rFonts w:cs="Arial"/>
        </w:rPr>
        <w:t>si assumerà, in qualità di datore di lavoro, tutti gli obblighi discendenti dall’instaurazione diretta del rapporto di lavoro con l’assistente personale, nel rispetto della normativa vigente;</w:t>
      </w:r>
    </w:p>
    <w:p w14:paraId="3C6F244A" w14:textId="77777777" w:rsidR="0004543D" w:rsidRPr="00231D79" w:rsidRDefault="00EA6166">
      <w:pPr>
        <w:pStyle w:val="Paragrafoelenco"/>
        <w:numPr>
          <w:ilvl w:val="0"/>
          <w:numId w:val="1"/>
        </w:numPr>
        <w:spacing w:after="0"/>
        <w:jc w:val="both"/>
      </w:pPr>
      <w:r w:rsidRPr="00231D79">
        <w:rPr>
          <w:rFonts w:cs="Arial"/>
        </w:rPr>
        <w:t>autorizza l’invio della presente domanda al Servizio UMEA</w:t>
      </w:r>
      <w:r w:rsidR="00476678" w:rsidRPr="00231D79">
        <w:rPr>
          <w:rFonts w:cs="Arial"/>
        </w:rPr>
        <w:t>/CSM</w:t>
      </w:r>
      <w:r w:rsidRPr="00231D79">
        <w:rPr>
          <w:rFonts w:cs="Arial"/>
        </w:rPr>
        <w:t xml:space="preserve"> </w:t>
      </w:r>
      <w:r w:rsidR="00476678" w:rsidRPr="00231D79">
        <w:rPr>
          <w:rFonts w:cs="Arial"/>
        </w:rPr>
        <w:t xml:space="preserve">dell’AST di Ancona </w:t>
      </w:r>
      <w:r w:rsidRPr="00231D79">
        <w:rPr>
          <w:rFonts w:cs="Arial"/>
        </w:rPr>
        <w:t xml:space="preserve">sede di _____________________ al fine della predisposizione del progetto personalizzato di Vita Indipendente Ministeriale e di acconsentire, sin d’ora, l’effettuazione della valutazione multidisciplinare da parte del </w:t>
      </w:r>
      <w:proofErr w:type="gramStart"/>
      <w:r w:rsidRPr="00231D79">
        <w:rPr>
          <w:rFonts w:cs="Arial"/>
        </w:rPr>
        <w:t>predetto</w:t>
      </w:r>
      <w:proofErr w:type="gramEnd"/>
      <w:r w:rsidRPr="00231D79">
        <w:rPr>
          <w:rFonts w:cs="Arial"/>
        </w:rPr>
        <w:t xml:space="preserve"> servizio e di accoglierne l’esito positivo o negativo;</w:t>
      </w:r>
    </w:p>
    <w:p w14:paraId="3C6F244B" w14:textId="77777777" w:rsidR="0004543D" w:rsidRPr="00231D79" w:rsidRDefault="00EA6166">
      <w:pPr>
        <w:pStyle w:val="Paragrafoelenco"/>
        <w:numPr>
          <w:ilvl w:val="0"/>
          <w:numId w:val="1"/>
        </w:numPr>
        <w:spacing w:after="0"/>
        <w:jc w:val="both"/>
      </w:pPr>
      <w:r w:rsidRPr="00231D79">
        <w:rPr>
          <w:rFonts w:cs="Arial"/>
        </w:rPr>
        <w:t>a fronte di un esito positivo, di autorizzare il servizio UMEA</w:t>
      </w:r>
      <w:r w:rsidR="00476678" w:rsidRPr="00231D79">
        <w:rPr>
          <w:rFonts w:cs="Arial"/>
        </w:rPr>
        <w:t>/CAM</w:t>
      </w:r>
      <w:r w:rsidRPr="00231D79">
        <w:rPr>
          <w:rFonts w:cs="Arial"/>
        </w:rPr>
        <w:t xml:space="preserve"> </w:t>
      </w:r>
      <w:r w:rsidR="00476678" w:rsidRPr="00231D79">
        <w:rPr>
          <w:rFonts w:cs="Arial"/>
        </w:rPr>
        <w:t>dell’AST di Ancona,</w:t>
      </w:r>
      <w:r w:rsidRPr="00231D79">
        <w:rPr>
          <w:rFonts w:cs="Arial"/>
        </w:rPr>
        <w:t xml:space="preserve"> sede di _____________________ all’invio all’ATS </w:t>
      </w:r>
      <w:r w:rsidR="00476678" w:rsidRPr="00231D79">
        <w:rPr>
          <w:rFonts w:cs="Arial"/>
        </w:rPr>
        <w:t>12</w:t>
      </w:r>
      <w:r w:rsidRPr="00231D79">
        <w:rPr>
          <w:rFonts w:cs="Arial"/>
        </w:rPr>
        <w:t xml:space="preserve"> del progetto personalizzato di Vita Indipendente Ministeriale e della valutazione multidisciplinare risultante al fine dell’ammissione al finanziamento economico del progetto;</w:t>
      </w:r>
    </w:p>
    <w:p w14:paraId="3C6F244C" w14:textId="77777777" w:rsidR="0004543D" w:rsidRPr="00231D79" w:rsidRDefault="00EA6166">
      <w:pPr>
        <w:pStyle w:val="Paragrafoelenco"/>
        <w:numPr>
          <w:ilvl w:val="0"/>
          <w:numId w:val="1"/>
        </w:numPr>
        <w:spacing w:after="0"/>
        <w:jc w:val="both"/>
      </w:pPr>
      <w:r w:rsidRPr="00231D79">
        <w:rPr>
          <w:rFonts w:cs="Arial"/>
        </w:rPr>
        <w:t xml:space="preserve">accetterà l’esito della graduatoria redatta con i criteri indicati nell’avviso pubblico </w:t>
      </w:r>
    </w:p>
    <w:p w14:paraId="3C6F244D" w14:textId="77777777" w:rsidR="0004543D" w:rsidRPr="00231D79" w:rsidRDefault="0004543D">
      <w:pPr>
        <w:pStyle w:val="Paragrafoelenco"/>
        <w:spacing w:after="0"/>
        <w:ind w:left="1416"/>
        <w:jc w:val="both"/>
        <w:rPr>
          <w:rFonts w:cs="Arial"/>
        </w:rPr>
      </w:pPr>
    </w:p>
    <w:p w14:paraId="28CC4063" w14:textId="77777777" w:rsidR="00E30FB3" w:rsidRDefault="00E30FB3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u w:val="single"/>
        </w:rPr>
      </w:pPr>
    </w:p>
    <w:p w14:paraId="3C6F244E" w14:textId="755068AA" w:rsidR="0004543D" w:rsidRPr="00231D79" w:rsidRDefault="00EA6166">
      <w:pPr>
        <w:tabs>
          <w:tab w:val="left" w:pos="227"/>
        </w:tabs>
        <w:spacing w:line="210" w:lineRule="atLeast"/>
        <w:ind w:left="696"/>
        <w:jc w:val="both"/>
      </w:pPr>
      <w:r w:rsidRPr="00231D79">
        <w:rPr>
          <w:rFonts w:eastAsia="Times New Roman" w:cs="Helvetica"/>
          <w:u w:val="single"/>
        </w:rPr>
        <w:t>Allega la seguente documentazione:</w:t>
      </w:r>
    </w:p>
    <w:p w14:paraId="3C6F244F" w14:textId="77777777" w:rsidR="0004543D" w:rsidRPr="00231D79" w:rsidRDefault="0004543D">
      <w:pPr>
        <w:spacing w:line="210" w:lineRule="atLeast"/>
        <w:ind w:left="696"/>
        <w:jc w:val="both"/>
        <w:rPr>
          <w:rFonts w:eastAsia="Times New Roman" w:cs="Helvetica"/>
        </w:rPr>
      </w:pPr>
    </w:p>
    <w:p w14:paraId="3C6F2450" w14:textId="77777777" w:rsidR="0004543D" w:rsidRPr="00231D79" w:rsidRDefault="00EA6166">
      <w:pPr>
        <w:spacing w:line="210" w:lineRule="atLeast"/>
        <w:ind w:left="696"/>
        <w:jc w:val="both"/>
      </w:pPr>
      <w:r w:rsidRPr="00231D79">
        <w:rPr>
          <w:rFonts w:eastAsia="Times New Roman" w:cs="Helvetica"/>
        </w:rPr>
        <w:t>Copia della certificazione di disabilità grave, ai sensi dell’art.3, comma 3 della legge 104/1992</w:t>
      </w:r>
    </w:p>
    <w:p w14:paraId="3C6F2451" w14:textId="77777777" w:rsidR="0004543D" w:rsidRPr="00231D79" w:rsidRDefault="00EA6166">
      <w:pPr>
        <w:spacing w:line="210" w:lineRule="atLeast"/>
        <w:ind w:left="696"/>
        <w:jc w:val="both"/>
      </w:pPr>
      <w:r w:rsidRPr="00231D79">
        <w:rPr>
          <w:rFonts w:eastAsia="Times New Roman" w:cs="Helvetica"/>
          <w:lang w:eastAsia="it-IT"/>
        </w:rPr>
        <w:t>Copia fotostatica del documento di riconoscimento del richiedente disabile</w:t>
      </w:r>
    </w:p>
    <w:p w14:paraId="3C6F2452" w14:textId="77777777" w:rsidR="0004543D" w:rsidRPr="00231D79" w:rsidRDefault="00EA6166">
      <w:pPr>
        <w:spacing w:line="210" w:lineRule="atLeast"/>
        <w:ind w:left="696"/>
        <w:jc w:val="both"/>
        <w:rPr>
          <w:rFonts w:eastAsia="Times New Roman" w:cs="Helvetica"/>
          <w:lang w:eastAsia="it-IT"/>
        </w:rPr>
      </w:pPr>
      <w:r w:rsidRPr="00231D79">
        <w:rPr>
          <w:rFonts w:eastAsia="Times New Roman" w:cs="Helvetica"/>
          <w:lang w:eastAsia="it-IT"/>
        </w:rPr>
        <w:t>Copia eventuale decreto di nomina di amministratore di sostegno, tutore, curatore</w:t>
      </w:r>
    </w:p>
    <w:p w14:paraId="3C6F2453" w14:textId="77777777" w:rsidR="002606F1" w:rsidRPr="00231D79" w:rsidRDefault="002606F1">
      <w:pPr>
        <w:spacing w:line="210" w:lineRule="atLeast"/>
        <w:ind w:left="696"/>
        <w:jc w:val="both"/>
        <w:rPr>
          <w:rFonts w:eastAsia="Times New Roman" w:cs="Helvetica"/>
          <w:lang w:eastAsia="it-IT"/>
        </w:rPr>
      </w:pPr>
      <w:r w:rsidRPr="00231D79">
        <w:rPr>
          <w:rFonts w:eastAsia="Times New Roman" w:cs="Helvetica"/>
          <w:lang w:eastAsia="it-IT"/>
        </w:rPr>
        <w:t>Copia isee ordinario</w:t>
      </w:r>
    </w:p>
    <w:p w14:paraId="3C6F2454" w14:textId="77777777" w:rsidR="002606F1" w:rsidRPr="00231D79" w:rsidRDefault="002606F1">
      <w:pPr>
        <w:spacing w:line="210" w:lineRule="atLeast"/>
        <w:ind w:left="696"/>
        <w:jc w:val="both"/>
      </w:pPr>
    </w:p>
    <w:p w14:paraId="3C6F2455" w14:textId="77777777" w:rsidR="0004543D" w:rsidRPr="00231D79" w:rsidRDefault="0004543D">
      <w:pPr>
        <w:spacing w:line="240" w:lineRule="auto"/>
        <w:ind w:left="696"/>
        <w:jc w:val="both"/>
        <w:rPr>
          <w:rFonts w:cs="Arial"/>
        </w:rPr>
      </w:pPr>
    </w:p>
    <w:p w14:paraId="3C6F2456" w14:textId="77777777" w:rsidR="0004543D" w:rsidRPr="00231D79" w:rsidRDefault="00EA6166">
      <w:pPr>
        <w:spacing w:after="200" w:line="240" w:lineRule="auto"/>
        <w:ind w:left="696"/>
        <w:jc w:val="both"/>
        <w:rPr>
          <w:rFonts w:eastAsia="Times New Roman" w:cs="Arial"/>
          <w:lang w:eastAsia="it-IT"/>
        </w:rPr>
      </w:pPr>
      <w:r w:rsidRPr="00231D79">
        <w:rPr>
          <w:rFonts w:cs="Arial"/>
        </w:rPr>
        <w:t xml:space="preserve">Data _____________________                              </w:t>
      </w:r>
      <w:r w:rsidRPr="00231D79">
        <w:rPr>
          <w:rFonts w:eastAsia="Times New Roman" w:cs="Arial"/>
          <w:lang w:eastAsia="it-IT"/>
        </w:rPr>
        <w:t xml:space="preserve">                         FIRMA </w:t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</w:r>
      <w:r w:rsidRPr="00231D79">
        <w:rPr>
          <w:rFonts w:eastAsia="Times New Roman" w:cs="Arial"/>
          <w:lang w:eastAsia="it-IT"/>
        </w:rPr>
        <w:softHyphen/>
        <w:t>_________________</w:t>
      </w:r>
    </w:p>
    <w:p w14:paraId="3C6F2458" w14:textId="77777777" w:rsidR="000F04EA" w:rsidRPr="00231D79" w:rsidRDefault="000F04EA" w:rsidP="000F04EA">
      <w:pPr>
        <w:spacing w:after="200" w:line="240" w:lineRule="auto"/>
        <w:jc w:val="both"/>
        <w:rPr>
          <w:rFonts w:eastAsia="Times New Roman" w:cs="Arial"/>
          <w:lang w:eastAsia="it-IT"/>
        </w:rPr>
      </w:pPr>
    </w:p>
    <w:p w14:paraId="3C6F2459" w14:textId="77777777" w:rsidR="000F04EA" w:rsidRPr="00231D79" w:rsidRDefault="000F04EA" w:rsidP="000F04EA">
      <w:pPr>
        <w:spacing w:after="200" w:line="240" w:lineRule="auto"/>
        <w:jc w:val="both"/>
        <w:rPr>
          <w:rFonts w:eastAsia="Times New Roman" w:cs="Arial"/>
          <w:lang w:eastAsia="it-IT"/>
        </w:rPr>
      </w:pPr>
    </w:p>
    <w:p w14:paraId="3C6F245A" w14:textId="77777777" w:rsidR="000F04EA" w:rsidRPr="00231D79" w:rsidRDefault="000F04EA" w:rsidP="000F04EA">
      <w:pPr>
        <w:pStyle w:val="Paragrafoelenco"/>
        <w:ind w:left="426"/>
        <w:jc w:val="both"/>
      </w:pPr>
    </w:p>
    <w:p w14:paraId="3C6F245B" w14:textId="77777777" w:rsidR="000F04EA" w:rsidRDefault="000F04EA" w:rsidP="000F04EA">
      <w:pPr>
        <w:pStyle w:val="Paragrafoelenco"/>
        <w:ind w:left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 w:rsidRPr="00231D79">
        <w:t>Il/la sottoscritt___ autorizza la raccolta ed il trattamento dei dati trasmessi con la presente richiesta esclusivamente per la procedura di cui in oggetto</w:t>
      </w:r>
      <w:r>
        <w:t>, ai sensi dell’Art.13 del D.lgs 196/2003 e dell’Art.13 del GDPR (Regolamento UE 2016/679).</w:t>
      </w:r>
    </w:p>
    <w:p w14:paraId="3C6F245C" w14:textId="77777777"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14:paraId="3C6F245D" w14:textId="77777777"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14:paraId="3C6F245E" w14:textId="77777777" w:rsidR="000F04EA" w:rsidRDefault="000F04EA" w:rsidP="000F04EA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>
        <w:rPr>
          <w:rFonts w:cs="Arial"/>
          <w:sz w:val="22"/>
          <w:szCs w:val="22"/>
        </w:rPr>
        <w:t xml:space="preserve">Data _____________________                              </w:t>
      </w:r>
      <w:r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14:paraId="3C6F245F" w14:textId="77777777" w:rsidR="000F04EA" w:rsidRDefault="000F04EA" w:rsidP="000F04EA">
      <w:pPr>
        <w:spacing w:after="200" w:line="240" w:lineRule="auto"/>
        <w:jc w:val="both"/>
      </w:pPr>
    </w:p>
    <w:sectPr w:rsidR="000F04EA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2466" w14:textId="77777777" w:rsidR="004C461F" w:rsidRDefault="00EA6166">
      <w:pPr>
        <w:spacing w:line="240" w:lineRule="auto"/>
      </w:pPr>
      <w:r>
        <w:separator/>
      </w:r>
    </w:p>
  </w:endnote>
  <w:endnote w:type="continuationSeparator" w:id="0">
    <w:p w14:paraId="3C6F2467" w14:textId="77777777" w:rsidR="004C461F" w:rsidRDefault="00EA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2464" w14:textId="77777777" w:rsidR="004C461F" w:rsidRDefault="00EA6166">
      <w:pPr>
        <w:spacing w:line="240" w:lineRule="auto"/>
      </w:pPr>
      <w:r>
        <w:separator/>
      </w:r>
    </w:p>
  </w:footnote>
  <w:footnote w:type="continuationSeparator" w:id="0">
    <w:p w14:paraId="3C6F2465" w14:textId="77777777" w:rsidR="004C461F" w:rsidRDefault="00EA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468" w14:textId="77777777" w:rsidR="0004543D" w:rsidRDefault="0004543D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F612C"/>
    <w:multiLevelType w:val="multilevel"/>
    <w:tmpl w:val="4C968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1A12C1"/>
    <w:multiLevelType w:val="multilevel"/>
    <w:tmpl w:val="6A2A260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14959154">
    <w:abstractNumId w:val="1"/>
  </w:num>
  <w:num w:numId="2" w16cid:durableId="8712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3D"/>
    <w:rsid w:val="0004543D"/>
    <w:rsid w:val="000F04EA"/>
    <w:rsid w:val="00231D79"/>
    <w:rsid w:val="002606F1"/>
    <w:rsid w:val="002C5314"/>
    <w:rsid w:val="00325141"/>
    <w:rsid w:val="00413840"/>
    <w:rsid w:val="00476678"/>
    <w:rsid w:val="004C461F"/>
    <w:rsid w:val="005743AB"/>
    <w:rsid w:val="008865EA"/>
    <w:rsid w:val="008A0AF7"/>
    <w:rsid w:val="009832D2"/>
    <w:rsid w:val="00B21F6B"/>
    <w:rsid w:val="00BA7805"/>
    <w:rsid w:val="00C31736"/>
    <w:rsid w:val="00C802C8"/>
    <w:rsid w:val="00DE5F82"/>
    <w:rsid w:val="00E30FB3"/>
    <w:rsid w:val="00E70793"/>
    <w:rsid w:val="00EA6166"/>
    <w:rsid w:val="00E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2410"/>
  <w15:docId w15:val="{F2826E8A-67EF-41C2-B501-500170A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14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141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03e197c3550dd5d2dc3d99ccc380563b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0408a3a402bac5f4f37e349ad9b5ba51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985084</_dlc_DocId>
    <_dlc_DocIdUrl xmlns="07f598e7-6875-4f4e-955b-3a46a26f57ee">
      <Url>https://senigallia.sharepoint.com/sites/INTRANET/_layouts/15/DocIdRedir.aspx?ID=VVDCHFWS2JW3-1822524903-10985084</Url>
      <Description>VVDCHFWS2JW3-1822524903-10985084</Description>
    </_dlc_DocIdUrl>
  </documentManagement>
</p:properties>
</file>

<file path=customXml/itemProps1.xml><?xml version="1.0" encoding="utf-8"?>
<ds:datastoreItem xmlns:ds="http://schemas.openxmlformats.org/officeDocument/2006/customXml" ds:itemID="{47007585-6F9E-4168-8B1A-AF2E393CA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23E26-5E86-4853-9165-34A17DE43DB6}"/>
</file>

<file path=customXml/itemProps3.xml><?xml version="1.0" encoding="utf-8"?>
<ds:datastoreItem xmlns:ds="http://schemas.openxmlformats.org/officeDocument/2006/customXml" ds:itemID="{38EC19D1-7824-4495-A7D1-0547A74588F4}"/>
</file>

<file path=customXml/itemProps4.xml><?xml version="1.0" encoding="utf-8"?>
<ds:datastoreItem xmlns:ds="http://schemas.openxmlformats.org/officeDocument/2006/customXml" ds:itemID="{6B826499-2EC4-43E9-AE73-523D769D6328}"/>
</file>

<file path=customXml/itemProps5.xml><?xml version="1.0" encoding="utf-8"?>
<ds:datastoreItem xmlns:ds="http://schemas.openxmlformats.org/officeDocument/2006/customXml" ds:itemID="{8E9FFFFA-3D8F-460F-9BA3-600AE0A23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Taccheri Fabrizia</cp:lastModifiedBy>
  <cp:revision>2</cp:revision>
  <cp:lastPrinted>2024-02-26T13:06:00Z</cp:lastPrinted>
  <dcterms:created xsi:type="dcterms:W3CDTF">2025-10-15T08:53:00Z</dcterms:created>
  <dcterms:modified xsi:type="dcterms:W3CDTF">2025-10-15T08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96C117C5623F784F9F8CCD19F7EAC670</vt:lpwstr>
  </property>
  <property fmtid="{D5CDD505-2E9C-101B-9397-08002B2CF9AE}" pid="7" name="_dlc_DocIdItemGuid">
    <vt:lpwstr>9bb8bdd3-7927-4b61-87ef-162717ffe27b</vt:lpwstr>
  </property>
  <property fmtid="{D5CDD505-2E9C-101B-9397-08002B2CF9AE}" pid="8" name="MediaServiceImageTags">
    <vt:lpwstr/>
  </property>
</Properties>
</file>